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3C" w:rsidRDefault="000C7E71" w:rsidP="007550D5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Załącznik</w:t>
      </w:r>
      <w:r w:rsidR="00100AB7">
        <w:rPr>
          <w:sz w:val="18"/>
          <w:szCs w:val="18"/>
        </w:rPr>
        <w:t xml:space="preserve"> </w:t>
      </w:r>
      <w:r w:rsidR="001C60F2">
        <w:rPr>
          <w:sz w:val="18"/>
          <w:szCs w:val="18"/>
        </w:rPr>
        <w:t>nr 2</w:t>
      </w: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pieczęć placówki)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1C60F2" w:rsidRPr="001C60F2" w:rsidRDefault="001C60F2" w:rsidP="001C60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1C60F2">
        <w:rPr>
          <w:rFonts w:ascii="Calibri" w:eastAsia="Calibri" w:hAnsi="Calibri" w:cs="Calibri"/>
          <w:b/>
          <w:bCs/>
          <w:sz w:val="26"/>
          <w:szCs w:val="26"/>
        </w:rPr>
        <w:t>POTWIERDZENIE WOLI UCZĘSZCZANIA DZIECKA DO ODDZIAŁU PRZEDSZKOLNEGO</w:t>
      </w:r>
    </w:p>
    <w:p w:rsidR="001C60F2" w:rsidRPr="001C60F2" w:rsidRDefault="001C60F2" w:rsidP="001C60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1C60F2">
        <w:rPr>
          <w:rFonts w:ascii="Calibri" w:eastAsia="Calibri" w:hAnsi="Calibri" w:cs="Calibri"/>
          <w:b/>
          <w:bCs/>
          <w:sz w:val="26"/>
          <w:szCs w:val="26"/>
        </w:rPr>
        <w:t xml:space="preserve">W SZKOLE PODSTAWOWEJ W </w:t>
      </w:r>
      <w:r w:rsidR="00E354B8">
        <w:rPr>
          <w:rFonts w:ascii="Calibri" w:eastAsia="Calibri" w:hAnsi="Calibri" w:cs="Calibri"/>
          <w:b/>
          <w:bCs/>
          <w:sz w:val="26"/>
          <w:szCs w:val="26"/>
        </w:rPr>
        <w:t>KOBYLNICY</w:t>
      </w:r>
    </w:p>
    <w:p w:rsidR="001C60F2" w:rsidRPr="001C60F2" w:rsidRDefault="001C60F2" w:rsidP="001C60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1C60F2">
        <w:rPr>
          <w:rFonts w:ascii="Calibri" w:eastAsia="Calibri" w:hAnsi="Calibri" w:cs="Calibri"/>
          <w:b/>
          <w:bCs/>
          <w:sz w:val="26"/>
          <w:szCs w:val="26"/>
        </w:rPr>
        <w:t xml:space="preserve">w roku szkolnym </w:t>
      </w:r>
      <w:r w:rsidR="00100AB7">
        <w:rPr>
          <w:rFonts w:ascii="Calibri" w:eastAsia="Calibri" w:hAnsi="Calibri" w:cs="Calibri"/>
          <w:b/>
          <w:bCs/>
          <w:sz w:val="26"/>
          <w:szCs w:val="26"/>
        </w:rPr>
        <w:t>2024</w:t>
      </w:r>
      <w:r w:rsidR="00806900">
        <w:rPr>
          <w:rFonts w:ascii="Calibri" w:eastAsia="Calibri" w:hAnsi="Calibri" w:cs="Calibri"/>
          <w:b/>
          <w:bCs/>
          <w:sz w:val="26"/>
          <w:szCs w:val="26"/>
        </w:rPr>
        <w:t>/202</w:t>
      </w:r>
      <w:bookmarkStart w:id="0" w:name="_GoBack"/>
      <w:bookmarkEnd w:id="0"/>
      <w:r w:rsidR="00100AB7">
        <w:rPr>
          <w:rFonts w:ascii="Calibri" w:eastAsia="Calibri" w:hAnsi="Calibri" w:cs="Calibri"/>
          <w:b/>
          <w:bCs/>
          <w:sz w:val="26"/>
          <w:szCs w:val="26"/>
        </w:rPr>
        <w:t>5</w:t>
      </w:r>
    </w:p>
    <w:p w:rsidR="001C60F2" w:rsidRPr="001C60F2" w:rsidRDefault="001C60F2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:rsidR="00704C3C" w:rsidRPr="00C27F16" w:rsidRDefault="00704C3C" w:rsidP="0070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0"/>
        <w:gridCol w:w="46"/>
        <w:gridCol w:w="420"/>
        <w:gridCol w:w="776"/>
        <w:gridCol w:w="254"/>
        <w:gridCol w:w="522"/>
        <w:gridCol w:w="776"/>
        <w:gridCol w:w="776"/>
        <w:gridCol w:w="342"/>
        <w:gridCol w:w="61"/>
        <w:gridCol w:w="375"/>
        <w:gridCol w:w="779"/>
        <w:gridCol w:w="195"/>
        <w:gridCol w:w="582"/>
        <w:gridCol w:w="135"/>
        <w:gridCol w:w="135"/>
        <w:gridCol w:w="509"/>
        <w:gridCol w:w="778"/>
        <w:gridCol w:w="776"/>
        <w:gridCol w:w="778"/>
      </w:tblGrid>
      <w:tr w:rsidR="00704C3C" w:rsidRPr="008E6B0A" w:rsidTr="0071190E">
        <w:tc>
          <w:tcPr>
            <w:tcW w:w="100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DANE OSOBOWE KANDYDATA:</w:t>
            </w:r>
          </w:p>
        </w:tc>
      </w:tr>
      <w:tr w:rsidR="00704C3C" w:rsidRPr="008E6B0A" w:rsidTr="0071190E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ona</w:t>
            </w:r>
          </w:p>
        </w:tc>
        <w:tc>
          <w:tcPr>
            <w:tcW w:w="39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71190E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71190E">
        <w:tc>
          <w:tcPr>
            <w:tcW w:w="502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braku numeru PESEL – seria i nr paszportu lub innego dokumentu potwierdzającego tożsamość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0065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eldowania kandydata</w:t>
            </w:r>
          </w:p>
        </w:tc>
      </w:tr>
      <w:tr w:rsidR="00704C3C" w:rsidRPr="008E6B0A" w:rsidTr="0071190E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25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rPr>
          <w:trHeight w:val="31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kandydata</w:t>
            </w:r>
          </w:p>
        </w:tc>
      </w:tr>
      <w:tr w:rsidR="00704C3C" w:rsidRPr="008E6B0A" w:rsidTr="0071190E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04C3C" w:rsidRPr="008E6B0A" w:rsidTr="0071190E">
        <w:trPr>
          <w:trHeight w:val="315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6"/>
        <w:gridCol w:w="7371"/>
        <w:gridCol w:w="708"/>
      </w:tblGrid>
      <w:tr w:rsidR="00704C3C" w:rsidRPr="008E6B0A" w:rsidTr="0071190E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DEKLAROWANY CZAS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godz. - do godz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Godziny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</w:p>
          <w:p w:rsidR="00704C3C" w:rsidRPr="008E6B0A" w:rsidRDefault="00704C3C" w:rsidP="0071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roszę zaznaczyć X właściwą odpowiedź)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:30 – 8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:00 – 13:00 (13:3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– 5,5 godzin – realizacja podstawy program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:00 (13:30) – 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92"/>
        <w:gridCol w:w="1581"/>
        <w:gridCol w:w="284"/>
        <w:gridCol w:w="817"/>
        <w:gridCol w:w="885"/>
        <w:gridCol w:w="105"/>
        <w:gridCol w:w="538"/>
        <w:gridCol w:w="2118"/>
        <w:gridCol w:w="1348"/>
        <w:gridCol w:w="1427"/>
      </w:tblGrid>
      <w:tr w:rsidR="00704C3C" w:rsidRPr="008E6B0A" w:rsidTr="0071190E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DANE OSOBOWE MATKI / OPIEKUNKI PRAWNEJ:</w:t>
            </w:r>
          </w:p>
        </w:tc>
      </w:tr>
      <w:tr w:rsidR="00704C3C" w:rsidRPr="008E6B0A" w:rsidTr="009D6089">
        <w:tc>
          <w:tcPr>
            <w:tcW w:w="28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 dzieckiem</w:t>
            </w:r>
          </w:p>
        </w:tc>
      </w:tr>
      <w:tr w:rsidR="00704C3C" w:rsidRPr="008E6B0A" w:rsidTr="009D608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matki / opiekunki prawnej</w:t>
            </w:r>
          </w:p>
        </w:tc>
      </w:tr>
      <w:tr w:rsidR="00704C3C" w:rsidRPr="008E6B0A" w:rsidTr="009D6089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matki/opiekunki prawnej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  <w:tr w:rsidR="00704C3C" w:rsidRPr="008E6B0A" w:rsidTr="0071190E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 xml:space="preserve">4. 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SOBOWE OJCA / OPIEKUNA PRAWNEGO:</w:t>
            </w:r>
          </w:p>
        </w:tc>
      </w:tr>
      <w:tr w:rsidR="00704C3C" w:rsidRPr="008E6B0A" w:rsidTr="009D6089">
        <w:tc>
          <w:tcPr>
            <w:tcW w:w="2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d dzieckiem</w:t>
            </w:r>
          </w:p>
        </w:tc>
      </w:tr>
      <w:tr w:rsidR="00704C3C" w:rsidRPr="008E6B0A" w:rsidTr="009D608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ojca/opiekuna prawnego</w:t>
            </w:r>
          </w:p>
        </w:tc>
      </w:tr>
      <w:tr w:rsidR="00704C3C" w:rsidRPr="008E6B0A" w:rsidTr="009D6089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ojca/opiekuna prawnego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9D6089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9D6089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</w:tbl>
    <w:p w:rsidR="00704C3C" w:rsidRDefault="00704C3C" w:rsidP="00704C3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7F16">
        <w:rPr>
          <w:rFonts w:ascii="Times New Roman" w:eastAsia="Times New Roman" w:hAnsi="Times New Roman" w:cs="Times New Roman"/>
          <w:sz w:val="18"/>
          <w:szCs w:val="18"/>
          <w:lang w:eastAsia="pl-PL"/>
        </w:rPr>
        <w:t>* właściwe podkreślić</w:t>
      </w:r>
    </w:p>
    <w:p w:rsidR="00704C3C" w:rsidRPr="00704C3C" w:rsidRDefault="00854F38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5</w:t>
      </w:r>
      <w:r w:rsidR="00704C3C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OŚWIADCZENIE WNIOSKODAWCY:</w:t>
      </w:r>
    </w:p>
    <w:p w:rsidR="00704C3C" w:rsidRPr="000C7E71" w:rsidRDefault="00704C3C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 w:rsidRPr="000C7E71">
        <w:rPr>
          <w:kern w:val="3"/>
          <w:sz w:val="20"/>
          <w:szCs w:val="20"/>
          <w:lang w:bidi="hi-IN"/>
        </w:rPr>
        <w:t xml:space="preserve">Świadoma/y odpowiedzialności karnej, w przypadku podania nieprawidłowych danych </w:t>
      </w:r>
      <w:r w:rsidR="000C7E71" w:rsidRPr="000C7E71">
        <w:rPr>
          <w:kern w:val="3"/>
          <w:sz w:val="20"/>
          <w:szCs w:val="20"/>
          <w:lang w:bidi="hi-IN"/>
        </w:rPr>
        <w:t>oświadczam, że</w:t>
      </w:r>
      <w:r w:rsidRPr="000C7E71">
        <w:rPr>
          <w:kern w:val="3"/>
          <w:sz w:val="20"/>
          <w:szCs w:val="20"/>
          <w:lang w:bidi="hi-IN"/>
        </w:rPr>
        <w:t xml:space="preserve"> przedłożone przeze mnie w niniejszym wniosku informacje są zgodne ze stanem faktycznym.</w:t>
      </w:r>
    </w:p>
    <w:p w:rsidR="00704C3C" w:rsidRPr="000C7E71" w:rsidRDefault="00704C3C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 w:rsidRPr="000C7E71">
        <w:rPr>
          <w:kern w:val="3"/>
          <w:sz w:val="20"/>
          <w:szCs w:val="20"/>
          <w:lang w:bidi="hi-IN"/>
        </w:rPr>
        <w:t>Na prośbę dyrektora placówki przedstawię stosowne dokumenty potwierdzające sytuację zdrowotną lub rodzinną dziecka.</w:t>
      </w:r>
    </w:p>
    <w:p w:rsidR="000C7E71" w:rsidRDefault="00704C3C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 w:rsidRPr="000C7E71">
        <w:rPr>
          <w:kern w:val="3"/>
          <w:sz w:val="20"/>
          <w:szCs w:val="20"/>
          <w:lang w:bidi="hi-IN"/>
        </w:rPr>
        <w:t xml:space="preserve">W związku z Ustawą z dnia 29 sierpnia 1997 r. o ochronie danych osobowych (Dz.U. Nr 133 poz. 883 ze zm.), wyrażam zgodę na przetwarzanie i wykorzystanie moich danych w celach statystycznych oraz w sprawach związanych z opieką </w:t>
      </w:r>
      <w:r w:rsidR="000C7E71" w:rsidRPr="000C7E71">
        <w:rPr>
          <w:kern w:val="3"/>
          <w:sz w:val="20"/>
          <w:szCs w:val="20"/>
          <w:lang w:bidi="hi-IN"/>
        </w:rPr>
        <w:t>przedszkolną, a</w:t>
      </w:r>
      <w:r w:rsidRPr="000C7E71">
        <w:rPr>
          <w:kern w:val="3"/>
          <w:sz w:val="20"/>
          <w:szCs w:val="20"/>
          <w:lang w:bidi="hi-IN"/>
        </w:rPr>
        <w:t xml:space="preserve"> także na publikowanie wizerunku i wytworów mojego dziecka.</w:t>
      </w:r>
    </w:p>
    <w:p w:rsidR="00704C3C" w:rsidRPr="000C7E71" w:rsidRDefault="0071190E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>
        <w:rPr>
          <w:kern w:val="3"/>
          <w:sz w:val="20"/>
          <w:szCs w:val="20"/>
          <w:lang w:bidi="hi-IN"/>
        </w:rPr>
        <w:t>O p</w:t>
      </w:r>
      <w:r w:rsidR="00704C3C" w:rsidRPr="000C7E71">
        <w:rPr>
          <w:kern w:val="3"/>
          <w:sz w:val="20"/>
          <w:szCs w:val="20"/>
          <w:lang w:bidi="hi-IN"/>
        </w:rPr>
        <w:t>rawie wglądu do tych danych oraz możliwości ich zmiany zostałam/em pouczona/y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…………………….………</w:t>
      </w:r>
      <w:r w:rsidR="00DE792A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                                                          …………………………………………………</w:t>
      </w: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</w:t>
      </w:r>
      <w:r w:rsidR="00DE792A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(miejscowość i </w:t>
      </w:r>
      <w:r w:rsidR="00E354B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data)</w:t>
      </w:r>
      <w:r w:rsidR="00DE792A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                                                                                    </w:t>
      </w:r>
    </w:p>
    <w:p w:rsidR="00704C3C" w:rsidRDefault="00DE792A" w:rsidP="00704C3C">
      <w:pPr>
        <w:widowControl w:val="0"/>
        <w:suppressAutoHyphens/>
        <w:autoSpaceDN w:val="0"/>
        <w:spacing w:before="100" w:after="10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czytelny </w:t>
      </w:r>
      <w:r w:rsidR="00E354B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podpis rodziców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/opiekunów prawnych</w:t>
      </w:r>
    </w:p>
    <w:p w:rsidR="00854F38" w:rsidRDefault="00854F38" w:rsidP="00854F38">
      <w:pPr>
        <w:pStyle w:val="Akapitzlist"/>
        <w:numPr>
          <w:ilvl w:val="0"/>
          <w:numId w:val="10"/>
        </w:numPr>
        <w:spacing w:before="240" w:after="120"/>
        <w:ind w:left="284" w:hanging="284"/>
        <w:jc w:val="both"/>
        <w:rPr>
          <w:b/>
          <w:bCs/>
          <w:sz w:val="18"/>
          <w:szCs w:val="18"/>
        </w:rPr>
      </w:pPr>
      <w:r w:rsidRPr="00854F38">
        <w:rPr>
          <w:b/>
          <w:bCs/>
          <w:sz w:val="18"/>
          <w:szCs w:val="18"/>
        </w:rPr>
        <w:t>PRZYJĘCIE DEKLARACJI PRZEZ DYREKTORA SZKOŁY</w:t>
      </w:r>
    </w:p>
    <w:p w:rsidR="00854F38" w:rsidRDefault="00854F38" w:rsidP="00854F38">
      <w:pPr>
        <w:spacing w:before="240" w:after="120"/>
        <w:jc w:val="both"/>
        <w:rPr>
          <w:b/>
          <w:bCs/>
          <w:sz w:val="18"/>
          <w:szCs w:val="18"/>
        </w:rPr>
      </w:pPr>
    </w:p>
    <w:p w:rsidR="00854F38" w:rsidRDefault="00854F38" w:rsidP="00854F38">
      <w:pPr>
        <w:spacing w:before="240" w:after="120"/>
        <w:jc w:val="both"/>
        <w:rPr>
          <w:b/>
          <w:bCs/>
          <w:sz w:val="18"/>
          <w:szCs w:val="18"/>
        </w:rPr>
      </w:pPr>
    </w:p>
    <w:p w:rsidR="00854F38" w:rsidRPr="00704C3C" w:rsidRDefault="00854F38" w:rsidP="00854F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…………………….………</w:t>
      </w:r>
    </w:p>
    <w:p w:rsidR="00854F38" w:rsidRPr="00704C3C" w:rsidRDefault="00DE792A" w:rsidP="00854F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</w:t>
      </w:r>
      <w:r w:rsidR="00E354B8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(</w:t>
      </w:r>
      <w:r w:rsidR="00E354B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data</w:t>
      </w:r>
      <w:r w:rsidR="00854F3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)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                                                                   </w:t>
      </w:r>
      <w:r w:rsidR="00854F38"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…………………..……..……........................</w:t>
      </w:r>
    </w:p>
    <w:p w:rsidR="00704C3C" w:rsidRPr="00704C3C" w:rsidRDefault="00DE792A" w:rsidP="009D6089">
      <w:pPr>
        <w:widowControl w:val="0"/>
        <w:suppressAutoHyphens/>
        <w:autoSpaceDN w:val="0"/>
        <w:spacing w:before="100" w:after="10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                             </w:t>
      </w:r>
      <w:r w:rsidR="00E354B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podpis dyrektora</w:t>
      </w:r>
      <w:r w:rsidR="00854F38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szkoły</w:t>
      </w:r>
    </w:p>
    <w:sectPr w:rsidR="00704C3C" w:rsidRPr="00704C3C" w:rsidSect="00704C3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87" w:rsidRDefault="00A20387" w:rsidP="00704C3C">
      <w:pPr>
        <w:spacing w:after="0" w:line="240" w:lineRule="auto"/>
      </w:pPr>
      <w:r>
        <w:separator/>
      </w:r>
    </w:p>
  </w:endnote>
  <w:endnote w:type="continuationSeparator" w:id="1">
    <w:p w:rsidR="00A20387" w:rsidRDefault="00A20387" w:rsidP="0070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87" w:rsidRDefault="00A20387" w:rsidP="00704C3C">
      <w:pPr>
        <w:spacing w:after="0" w:line="240" w:lineRule="auto"/>
      </w:pPr>
      <w:r>
        <w:separator/>
      </w:r>
    </w:p>
  </w:footnote>
  <w:footnote w:type="continuationSeparator" w:id="1">
    <w:p w:rsidR="00A20387" w:rsidRDefault="00A20387" w:rsidP="0070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037"/>
    <w:multiLevelType w:val="hybridMultilevel"/>
    <w:tmpl w:val="8CC2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C1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125D9"/>
    <w:multiLevelType w:val="hybridMultilevel"/>
    <w:tmpl w:val="1AA48F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387C"/>
    <w:multiLevelType w:val="hybridMultilevel"/>
    <w:tmpl w:val="2A6E09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E3F75"/>
    <w:multiLevelType w:val="hybridMultilevel"/>
    <w:tmpl w:val="78B2EB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002AF"/>
    <w:multiLevelType w:val="hybridMultilevel"/>
    <w:tmpl w:val="C2F6E8A0"/>
    <w:lvl w:ilvl="0" w:tplc="042EB40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3A1E26"/>
    <w:multiLevelType w:val="multilevel"/>
    <w:tmpl w:val="791229B8"/>
    <w:styleLink w:val="WWNum2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5096350"/>
    <w:multiLevelType w:val="multilevel"/>
    <w:tmpl w:val="A0CAD5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9D271C4"/>
    <w:multiLevelType w:val="multilevel"/>
    <w:tmpl w:val="64C2DB2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3C"/>
    <w:rsid w:val="00036223"/>
    <w:rsid w:val="000B7932"/>
    <w:rsid w:val="000C7E71"/>
    <w:rsid w:val="00100AB7"/>
    <w:rsid w:val="00104C39"/>
    <w:rsid w:val="00192C16"/>
    <w:rsid w:val="001C60F2"/>
    <w:rsid w:val="002A778A"/>
    <w:rsid w:val="00303DF6"/>
    <w:rsid w:val="003663A2"/>
    <w:rsid w:val="0039598E"/>
    <w:rsid w:val="003E56B6"/>
    <w:rsid w:val="0045445E"/>
    <w:rsid w:val="00460F9D"/>
    <w:rsid w:val="005269AA"/>
    <w:rsid w:val="00535110"/>
    <w:rsid w:val="005E0456"/>
    <w:rsid w:val="005E4418"/>
    <w:rsid w:val="00656712"/>
    <w:rsid w:val="00704C3C"/>
    <w:rsid w:val="0071190E"/>
    <w:rsid w:val="00720C43"/>
    <w:rsid w:val="007550D5"/>
    <w:rsid w:val="007B6E8A"/>
    <w:rsid w:val="007C0110"/>
    <w:rsid w:val="00806900"/>
    <w:rsid w:val="00854F38"/>
    <w:rsid w:val="0087730C"/>
    <w:rsid w:val="008B7E5D"/>
    <w:rsid w:val="009D6089"/>
    <w:rsid w:val="00A20387"/>
    <w:rsid w:val="00B11ECE"/>
    <w:rsid w:val="00B21C44"/>
    <w:rsid w:val="00B65945"/>
    <w:rsid w:val="00B6695C"/>
    <w:rsid w:val="00BD628A"/>
    <w:rsid w:val="00BE079D"/>
    <w:rsid w:val="00CC77CB"/>
    <w:rsid w:val="00D46AEC"/>
    <w:rsid w:val="00DE4867"/>
    <w:rsid w:val="00DE792A"/>
    <w:rsid w:val="00E354B8"/>
    <w:rsid w:val="00E474AF"/>
    <w:rsid w:val="00E87B10"/>
    <w:rsid w:val="00F15143"/>
    <w:rsid w:val="00F27A0B"/>
    <w:rsid w:val="00F5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3517-6603-4A97-943E-95CCB48A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tor</cp:lastModifiedBy>
  <cp:revision>4</cp:revision>
  <cp:lastPrinted>2016-03-21T06:47:00Z</cp:lastPrinted>
  <dcterms:created xsi:type="dcterms:W3CDTF">2023-03-03T09:58:00Z</dcterms:created>
  <dcterms:modified xsi:type="dcterms:W3CDTF">2024-03-04T09:30:00Z</dcterms:modified>
</cp:coreProperties>
</file>